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0634" w14:textId="77777777" w:rsidR="00BB4DA1" w:rsidRPr="0029253C" w:rsidRDefault="003120CA" w:rsidP="003120CA">
      <w:pPr>
        <w:autoSpaceDE w:val="0"/>
        <w:autoSpaceDN w:val="0"/>
        <w:adjustRightInd w:val="0"/>
        <w:jc w:val="left"/>
        <w:rPr>
          <w:rFonts w:ascii="ＭＳ 明朝" w:hAnsi="ＭＳ 明朝" w:cs="ＭＳ明朝"/>
          <w:b/>
          <w:bCs/>
          <w:kern w:val="0"/>
          <w:sz w:val="22"/>
        </w:rPr>
      </w:pPr>
      <w:r w:rsidRPr="0029253C">
        <w:rPr>
          <w:rFonts w:ascii="ＭＳ 明朝" w:hAnsi="ＭＳ 明朝" w:cs="ＭＳ明朝" w:hint="eastAsia"/>
          <w:b/>
          <w:bCs/>
          <w:kern w:val="0"/>
          <w:sz w:val="22"/>
        </w:rPr>
        <w:t>淀川キリスト教病院</w:t>
      </w:r>
    </w:p>
    <w:p w14:paraId="5F28AA1E" w14:textId="21723B8B" w:rsidR="003120CA" w:rsidRPr="002A6C5D" w:rsidRDefault="001024B9" w:rsidP="003120CA">
      <w:pPr>
        <w:autoSpaceDE w:val="0"/>
        <w:autoSpaceDN w:val="0"/>
        <w:adjustRightInd w:val="0"/>
        <w:jc w:val="left"/>
        <w:rPr>
          <w:rFonts w:ascii="ＭＳ 明朝" w:hAnsi="ＭＳ 明朝" w:cs="ＭＳ明朝"/>
          <w:b/>
          <w:bCs/>
          <w:kern w:val="0"/>
          <w:sz w:val="22"/>
        </w:rPr>
      </w:pPr>
      <w:r w:rsidRPr="00561174">
        <w:rPr>
          <w:rFonts w:ascii="ＭＳ 明朝" w:hAnsi="ＭＳ 明朝" w:cs="ＭＳ明朝" w:hint="eastAsia"/>
          <w:b/>
          <w:bCs/>
          <w:kern w:val="0"/>
          <w:sz w:val="22"/>
        </w:rPr>
        <w:t>広報課</w:t>
      </w:r>
      <w:r w:rsidR="003120CA" w:rsidRPr="00561174">
        <w:rPr>
          <w:rFonts w:ascii="ＭＳ 明朝" w:hAnsi="ＭＳ 明朝" w:cs="ＭＳ明朝" w:hint="eastAsia"/>
          <w:b/>
          <w:bCs/>
          <w:kern w:val="0"/>
          <w:sz w:val="22"/>
        </w:rPr>
        <w:t xml:space="preserve">　</w:t>
      </w:r>
      <w:r w:rsidR="003120CA" w:rsidRPr="002A6C5D">
        <w:rPr>
          <w:rFonts w:ascii="ＭＳ 明朝" w:hAnsi="ＭＳ 明朝" w:cs="ＭＳ明朝" w:hint="eastAsia"/>
          <w:b/>
          <w:bCs/>
          <w:kern w:val="0"/>
          <w:sz w:val="22"/>
        </w:rPr>
        <w:t>宛</w:t>
      </w:r>
    </w:p>
    <w:p w14:paraId="361327B4" w14:textId="77777777" w:rsidR="003120CA" w:rsidRPr="0029253C" w:rsidRDefault="003120CA" w:rsidP="003120CA">
      <w:pPr>
        <w:autoSpaceDE w:val="0"/>
        <w:autoSpaceDN w:val="0"/>
        <w:adjustRightInd w:val="0"/>
        <w:jc w:val="left"/>
        <w:rPr>
          <w:rFonts w:ascii="ＭＳ 明朝" w:hAnsi="ＭＳ 明朝" w:cs="ＭＳ明朝"/>
          <w:b/>
          <w:bCs/>
          <w:kern w:val="0"/>
          <w:sz w:val="22"/>
        </w:rPr>
      </w:pPr>
      <w:r w:rsidRPr="0029253C">
        <w:rPr>
          <w:rFonts w:ascii="ＭＳ 明朝" w:hAnsi="ＭＳ 明朝" w:cs="ＭＳ明朝" w:hint="eastAsia"/>
          <w:b/>
          <w:bCs/>
          <w:kern w:val="0"/>
          <w:sz w:val="22"/>
        </w:rPr>
        <w:t>（ＦＡＸ</w:t>
      </w:r>
      <w:r w:rsidR="007934CA" w:rsidRPr="0029253C">
        <w:rPr>
          <w:rFonts w:ascii="ＭＳ 明朝" w:hAnsi="ＭＳ 明朝" w:cs="ＭＳ明朝" w:hint="eastAsia"/>
          <w:b/>
          <w:bCs/>
          <w:kern w:val="0"/>
          <w:sz w:val="22"/>
        </w:rPr>
        <w:t>：</w:t>
      </w:r>
      <w:r w:rsidRPr="0029253C">
        <w:rPr>
          <w:rFonts w:ascii="ＭＳ 明朝" w:hAnsi="ＭＳ 明朝" w:cs="ＭＳ明朝" w:hint="eastAsia"/>
          <w:b/>
          <w:bCs/>
          <w:kern w:val="0"/>
          <w:sz w:val="22"/>
        </w:rPr>
        <w:t>０６</w:t>
      </w:r>
      <w:r w:rsidR="007934CA" w:rsidRPr="0029253C">
        <w:rPr>
          <w:rFonts w:ascii="ＭＳ 明朝" w:hAnsi="ＭＳ 明朝" w:cs="ＭＳ明朝" w:hint="eastAsia"/>
          <w:b/>
          <w:bCs/>
          <w:kern w:val="0"/>
          <w:sz w:val="22"/>
        </w:rPr>
        <w:t>-６３２０-</w:t>
      </w:r>
      <w:r w:rsidRPr="0029253C">
        <w:rPr>
          <w:rFonts w:ascii="ＭＳ 明朝" w:hAnsi="ＭＳ 明朝" w:cs="ＭＳ明朝" w:hint="eastAsia"/>
          <w:b/>
          <w:bCs/>
          <w:kern w:val="0"/>
          <w:sz w:val="22"/>
        </w:rPr>
        <w:t>６３０８）</w:t>
      </w:r>
    </w:p>
    <w:p w14:paraId="17E6EB6D" w14:textId="77777777" w:rsidR="00BB4DA1" w:rsidRPr="00B54935" w:rsidRDefault="00BB4DA1" w:rsidP="003120CA">
      <w:pPr>
        <w:autoSpaceDE w:val="0"/>
        <w:autoSpaceDN w:val="0"/>
        <w:adjustRightInd w:val="0"/>
        <w:jc w:val="left"/>
        <w:rPr>
          <w:rFonts w:ascii="ＭＳ 明朝" w:hAnsi="ＭＳ 明朝" w:cs="ＭＳ明朝"/>
          <w:b/>
          <w:bCs/>
          <w:kern w:val="0"/>
          <w:sz w:val="24"/>
        </w:rPr>
      </w:pPr>
    </w:p>
    <w:p w14:paraId="10E26F92" w14:textId="77777777" w:rsidR="003120CA" w:rsidRPr="00B54935" w:rsidRDefault="003120CA" w:rsidP="003120CA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bCs/>
          <w:kern w:val="0"/>
          <w:sz w:val="44"/>
          <w:szCs w:val="44"/>
        </w:rPr>
      </w:pPr>
      <w:r w:rsidRPr="00B54935">
        <w:rPr>
          <w:rFonts w:ascii="ＭＳ 明朝" w:hAnsi="ＭＳ 明朝" w:cs="ＭＳ明朝" w:hint="eastAsia"/>
          <w:b/>
          <w:bCs/>
          <w:kern w:val="0"/>
          <w:sz w:val="44"/>
          <w:szCs w:val="44"/>
        </w:rPr>
        <w:t>取 材</w:t>
      </w:r>
      <w:r w:rsidR="005871F0" w:rsidRPr="008803D8">
        <w:rPr>
          <w:rFonts w:ascii="ＭＳ 明朝" w:hAnsi="ＭＳ 明朝" w:cs="ＭＳ明朝" w:hint="eastAsia"/>
          <w:b/>
          <w:bCs/>
          <w:kern w:val="0"/>
          <w:sz w:val="44"/>
          <w:szCs w:val="44"/>
        </w:rPr>
        <w:t>・撮 影 等</w:t>
      </w:r>
      <w:r w:rsidRPr="008803D8">
        <w:rPr>
          <w:rFonts w:ascii="ＭＳ 明朝" w:hAnsi="ＭＳ 明朝" w:cs="ＭＳ明朝" w:hint="eastAsia"/>
          <w:b/>
          <w:bCs/>
          <w:kern w:val="0"/>
          <w:sz w:val="44"/>
          <w:szCs w:val="44"/>
        </w:rPr>
        <w:t xml:space="preserve"> </w:t>
      </w:r>
      <w:r w:rsidRPr="00B54935">
        <w:rPr>
          <w:rFonts w:ascii="ＭＳ 明朝" w:hAnsi="ＭＳ 明朝" w:cs="ＭＳ明朝" w:hint="eastAsia"/>
          <w:b/>
          <w:bCs/>
          <w:kern w:val="0"/>
          <w:sz w:val="44"/>
          <w:szCs w:val="44"/>
        </w:rPr>
        <w:t>申 込 書</w:t>
      </w:r>
    </w:p>
    <w:p w14:paraId="59DEE5A4" w14:textId="77777777" w:rsidR="003120CA" w:rsidRDefault="003120CA" w:rsidP="003120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71CA7DB" w14:textId="77777777" w:rsidR="001B2BFD" w:rsidRPr="00B54935" w:rsidRDefault="001B2BFD" w:rsidP="001B2BFD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0"/>
        <w:gridCol w:w="4119"/>
      </w:tblGrid>
      <w:tr w:rsidR="003120CA" w:rsidRPr="00B54935" w14:paraId="1078BD17" w14:textId="77777777" w:rsidTr="004B5DBB">
        <w:trPr>
          <w:trHeight w:val="406"/>
        </w:trPr>
        <w:tc>
          <w:tcPr>
            <w:tcW w:w="5778" w:type="dxa"/>
            <w:vMerge w:val="restart"/>
            <w:shd w:val="clear" w:color="auto" w:fill="auto"/>
          </w:tcPr>
          <w:p w14:paraId="01607041" w14:textId="77777777" w:rsidR="00E62754" w:rsidRPr="00CE304F" w:rsidRDefault="007934CA" w:rsidP="00C8084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CE304F">
              <w:rPr>
                <w:rFonts w:ascii="ＭＳ 明朝" w:hAnsi="ＭＳ 明朝" w:cs="ＭＳ明朝" w:hint="eastAsia"/>
                <w:b/>
                <w:kern w:val="0"/>
                <w:sz w:val="24"/>
              </w:rPr>
              <w:t>会社名・担当者名</w:t>
            </w:r>
          </w:p>
          <w:p w14:paraId="6BBF0C1B" w14:textId="77777777" w:rsidR="007934CA" w:rsidRPr="00B54935" w:rsidRDefault="007934CA" w:rsidP="00C8084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entury"/>
                <w:kern w:val="0"/>
                <w:sz w:val="24"/>
              </w:rPr>
            </w:pPr>
          </w:p>
        </w:tc>
        <w:tc>
          <w:tcPr>
            <w:tcW w:w="4305" w:type="dxa"/>
            <w:shd w:val="clear" w:color="auto" w:fill="auto"/>
          </w:tcPr>
          <w:p w14:paraId="1B40653E" w14:textId="77777777" w:rsidR="003120CA" w:rsidRPr="00CE304F" w:rsidRDefault="003120CA" w:rsidP="00C808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Century"/>
                <w:b/>
                <w:kern w:val="0"/>
                <w:sz w:val="24"/>
              </w:rPr>
            </w:pPr>
            <w:r w:rsidRPr="00CE304F">
              <w:rPr>
                <w:rFonts w:ascii="ＭＳ 明朝" w:hAnsi="ＭＳ 明朝" w:cs="Century" w:hint="eastAsia"/>
                <w:b/>
                <w:spacing w:val="103"/>
                <w:kern w:val="0"/>
                <w:sz w:val="24"/>
                <w:fitText w:val="567" w:id="-703295232"/>
              </w:rPr>
              <w:t>TE</w:t>
            </w:r>
            <w:r w:rsidRPr="00CE304F">
              <w:rPr>
                <w:rFonts w:ascii="ＭＳ 明朝" w:hAnsi="ＭＳ 明朝" w:cs="Century" w:hint="eastAsia"/>
                <w:b/>
                <w:spacing w:val="2"/>
                <w:kern w:val="0"/>
                <w:sz w:val="24"/>
                <w:fitText w:val="567" w:id="-703295232"/>
              </w:rPr>
              <w:t>L</w:t>
            </w:r>
            <w:r w:rsidR="00E62754" w:rsidRPr="00CE304F">
              <w:rPr>
                <w:rFonts w:ascii="ＭＳ 明朝" w:hAnsi="ＭＳ 明朝" w:cs="Century" w:hint="eastAsia"/>
                <w:b/>
                <w:kern w:val="0"/>
                <w:sz w:val="24"/>
              </w:rPr>
              <w:t xml:space="preserve">　</w:t>
            </w:r>
          </w:p>
        </w:tc>
      </w:tr>
      <w:tr w:rsidR="003120CA" w:rsidRPr="00B54935" w14:paraId="1A4B8CBA" w14:textId="77777777" w:rsidTr="004B5DBB">
        <w:trPr>
          <w:trHeight w:val="407"/>
        </w:trPr>
        <w:tc>
          <w:tcPr>
            <w:tcW w:w="5778" w:type="dxa"/>
            <w:vMerge/>
            <w:shd w:val="clear" w:color="auto" w:fill="auto"/>
          </w:tcPr>
          <w:p w14:paraId="02FACC5D" w14:textId="77777777" w:rsidR="003120CA" w:rsidRPr="00B54935" w:rsidRDefault="003120CA" w:rsidP="00C808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Century"/>
                <w:kern w:val="0"/>
                <w:sz w:val="24"/>
              </w:rPr>
            </w:pPr>
          </w:p>
        </w:tc>
        <w:tc>
          <w:tcPr>
            <w:tcW w:w="4305" w:type="dxa"/>
            <w:shd w:val="clear" w:color="auto" w:fill="auto"/>
          </w:tcPr>
          <w:p w14:paraId="6A7EB751" w14:textId="77777777" w:rsidR="003120CA" w:rsidRPr="00CE304F" w:rsidRDefault="003120CA" w:rsidP="00C808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Century"/>
                <w:b/>
                <w:kern w:val="0"/>
                <w:sz w:val="24"/>
              </w:rPr>
            </w:pPr>
            <w:r w:rsidRPr="00CE304F">
              <w:rPr>
                <w:rFonts w:ascii="ＭＳ 明朝" w:hAnsi="ＭＳ 明朝" w:cs="ＭＳ明朝" w:hint="eastAsia"/>
                <w:b/>
                <w:spacing w:val="44"/>
                <w:kern w:val="0"/>
                <w:sz w:val="24"/>
                <w:fitText w:val="567" w:id="-703295231"/>
              </w:rPr>
              <w:t>携</w:t>
            </w:r>
            <w:r w:rsidRPr="00CE304F">
              <w:rPr>
                <w:rFonts w:ascii="ＭＳ 明朝" w:hAnsi="ＭＳ 明朝" w:cs="ＭＳ明朝" w:hint="eastAsia"/>
                <w:b/>
                <w:kern w:val="0"/>
                <w:sz w:val="24"/>
                <w:fitText w:val="567" w:id="-703295231"/>
              </w:rPr>
              <w:t>帯</w:t>
            </w:r>
            <w:r w:rsidR="00E62754" w:rsidRPr="00CE304F">
              <w:rPr>
                <w:rFonts w:ascii="ＭＳ 明朝" w:hAnsi="ＭＳ 明朝" w:cs="ＭＳ明朝" w:hint="eastAsia"/>
                <w:b/>
                <w:kern w:val="0"/>
                <w:sz w:val="24"/>
              </w:rPr>
              <w:t xml:space="preserve">　</w:t>
            </w:r>
          </w:p>
        </w:tc>
      </w:tr>
      <w:tr w:rsidR="003120CA" w:rsidRPr="00B54935" w14:paraId="05DEB434" w14:textId="77777777" w:rsidTr="004B5DBB">
        <w:trPr>
          <w:trHeight w:val="407"/>
        </w:trPr>
        <w:tc>
          <w:tcPr>
            <w:tcW w:w="5778" w:type="dxa"/>
            <w:vMerge w:val="restart"/>
            <w:shd w:val="clear" w:color="auto" w:fill="auto"/>
          </w:tcPr>
          <w:p w14:paraId="5F626E12" w14:textId="77777777" w:rsidR="003120CA" w:rsidRPr="00CE304F" w:rsidRDefault="003120CA" w:rsidP="00C808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CE304F">
              <w:rPr>
                <w:rFonts w:ascii="ＭＳ 明朝" w:hAnsi="ＭＳ 明朝" w:cs="ＭＳ明朝" w:hint="eastAsia"/>
                <w:b/>
                <w:kern w:val="0"/>
                <w:sz w:val="24"/>
              </w:rPr>
              <w:t>住所</w:t>
            </w:r>
          </w:p>
          <w:p w14:paraId="5E2592B6" w14:textId="77777777" w:rsidR="00E62754" w:rsidRPr="00B54935" w:rsidRDefault="00E62754" w:rsidP="00C808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B54935">
              <w:rPr>
                <w:rFonts w:ascii="ＭＳ 明朝" w:hAnsi="ＭＳ 明朝" w:cs="ＭＳ明朝" w:hint="eastAsia"/>
                <w:kern w:val="0"/>
                <w:sz w:val="24"/>
              </w:rPr>
              <w:t xml:space="preserve">　　</w:t>
            </w:r>
          </w:p>
        </w:tc>
        <w:tc>
          <w:tcPr>
            <w:tcW w:w="4305" w:type="dxa"/>
            <w:shd w:val="clear" w:color="auto" w:fill="auto"/>
          </w:tcPr>
          <w:p w14:paraId="627A38B7" w14:textId="77777777" w:rsidR="003120CA" w:rsidRPr="00CE304F" w:rsidRDefault="003120CA" w:rsidP="00C808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Century"/>
                <w:b/>
                <w:kern w:val="0"/>
                <w:sz w:val="24"/>
              </w:rPr>
            </w:pPr>
            <w:r w:rsidRPr="00CE304F">
              <w:rPr>
                <w:rFonts w:ascii="ＭＳ 明朝" w:hAnsi="ＭＳ 明朝" w:cs="Century" w:hint="eastAsia"/>
                <w:b/>
                <w:spacing w:val="103"/>
                <w:kern w:val="0"/>
                <w:sz w:val="24"/>
                <w:fitText w:val="567" w:id="-703295230"/>
              </w:rPr>
              <w:t>FA</w:t>
            </w:r>
            <w:r w:rsidRPr="00CE304F">
              <w:rPr>
                <w:rFonts w:ascii="ＭＳ 明朝" w:hAnsi="ＭＳ 明朝" w:cs="Century" w:hint="eastAsia"/>
                <w:b/>
                <w:spacing w:val="2"/>
                <w:kern w:val="0"/>
                <w:sz w:val="24"/>
                <w:fitText w:val="567" w:id="-703295230"/>
              </w:rPr>
              <w:t>X</w:t>
            </w:r>
            <w:r w:rsidR="00E62754" w:rsidRPr="00CE304F">
              <w:rPr>
                <w:rFonts w:ascii="ＭＳ 明朝" w:hAnsi="ＭＳ 明朝" w:cs="Century" w:hint="eastAsia"/>
                <w:b/>
                <w:kern w:val="0"/>
                <w:sz w:val="24"/>
              </w:rPr>
              <w:t xml:space="preserve">　</w:t>
            </w:r>
          </w:p>
        </w:tc>
      </w:tr>
      <w:tr w:rsidR="003120CA" w:rsidRPr="00B54935" w14:paraId="77D7DE68" w14:textId="77777777" w:rsidTr="004B5DBB">
        <w:trPr>
          <w:trHeight w:val="407"/>
        </w:trPr>
        <w:tc>
          <w:tcPr>
            <w:tcW w:w="5778" w:type="dxa"/>
            <w:vMerge/>
            <w:shd w:val="clear" w:color="auto" w:fill="auto"/>
          </w:tcPr>
          <w:p w14:paraId="4BB3DBB3" w14:textId="77777777" w:rsidR="003120CA" w:rsidRPr="00B54935" w:rsidRDefault="003120CA" w:rsidP="00C808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Century"/>
                <w:kern w:val="0"/>
                <w:sz w:val="24"/>
              </w:rPr>
            </w:pPr>
          </w:p>
        </w:tc>
        <w:tc>
          <w:tcPr>
            <w:tcW w:w="4305" w:type="dxa"/>
            <w:shd w:val="clear" w:color="auto" w:fill="auto"/>
          </w:tcPr>
          <w:p w14:paraId="4E002D54" w14:textId="77777777" w:rsidR="003120CA" w:rsidRPr="00CE304F" w:rsidRDefault="003120CA" w:rsidP="00C808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Century"/>
                <w:b/>
                <w:kern w:val="0"/>
                <w:sz w:val="24"/>
              </w:rPr>
            </w:pPr>
            <w:r w:rsidRPr="00CE304F">
              <w:rPr>
                <w:rFonts w:ascii="ＭＳ 明朝" w:hAnsi="ＭＳ 明朝" w:cs="Century" w:hint="eastAsia"/>
                <w:b/>
                <w:spacing w:val="2"/>
                <w:w w:val="78"/>
                <w:kern w:val="0"/>
                <w:sz w:val="24"/>
                <w:fitText w:val="567" w:id="-703295229"/>
              </w:rPr>
              <w:t>E</w:t>
            </w:r>
            <w:r w:rsidRPr="00CE304F">
              <w:rPr>
                <w:rFonts w:ascii="ＭＳ 明朝" w:hAnsi="ＭＳ 明朝" w:cs="Century" w:hint="eastAsia"/>
                <w:b/>
                <w:w w:val="78"/>
                <w:kern w:val="0"/>
                <w:sz w:val="24"/>
                <w:fitText w:val="567" w:id="-703295229"/>
              </w:rPr>
              <w:t>-mail</w:t>
            </w:r>
            <w:r w:rsidR="00E62754" w:rsidRPr="00CE304F">
              <w:rPr>
                <w:rFonts w:ascii="ＭＳ 明朝" w:hAnsi="ＭＳ 明朝" w:cs="Century" w:hint="eastAsia"/>
                <w:b/>
                <w:kern w:val="0"/>
                <w:sz w:val="24"/>
              </w:rPr>
              <w:t xml:space="preserve">　</w:t>
            </w:r>
          </w:p>
        </w:tc>
      </w:tr>
    </w:tbl>
    <w:p w14:paraId="2F7C3564" w14:textId="77777777" w:rsidR="00440D3F" w:rsidRDefault="00440D3F" w:rsidP="00D51CD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759"/>
        <w:gridCol w:w="2094"/>
        <w:gridCol w:w="2718"/>
      </w:tblGrid>
      <w:tr w:rsidR="001664A6" w:rsidRPr="00510603" w14:paraId="32E1D92C" w14:textId="77777777" w:rsidTr="001664A6">
        <w:tc>
          <w:tcPr>
            <w:tcW w:w="9837" w:type="dxa"/>
            <w:gridSpan w:val="4"/>
            <w:shd w:val="clear" w:color="auto" w:fill="auto"/>
            <w:vAlign w:val="center"/>
          </w:tcPr>
          <w:p w14:paraId="4B190FAD" w14:textId="77777777" w:rsidR="001664A6" w:rsidRPr="001664A6" w:rsidRDefault="001664A6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>取材目的・内容</w:t>
            </w:r>
          </w:p>
          <w:p w14:paraId="1B7B2B3A" w14:textId="77777777" w:rsidR="001664A6" w:rsidRPr="00510603" w:rsidRDefault="001664A6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  <w:p w14:paraId="5F361F91" w14:textId="77777777" w:rsidR="001664A6" w:rsidRPr="00510603" w:rsidRDefault="001664A6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  <w:p w14:paraId="3A65F32A" w14:textId="77777777" w:rsidR="001664A6" w:rsidRPr="00510603" w:rsidRDefault="001664A6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  <w:p w14:paraId="742E64E7" w14:textId="77777777" w:rsidR="001664A6" w:rsidRPr="00510603" w:rsidRDefault="001664A6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510603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※別紙で企画書をお送りいただいても結構です。</w:t>
            </w:r>
          </w:p>
        </w:tc>
      </w:tr>
      <w:tr w:rsidR="00734B85" w:rsidRPr="00510603" w14:paraId="35F5ED8A" w14:textId="77777777" w:rsidTr="00CE304F">
        <w:trPr>
          <w:trHeight w:val="737"/>
        </w:trPr>
        <w:tc>
          <w:tcPr>
            <w:tcW w:w="2093" w:type="dxa"/>
            <w:shd w:val="clear" w:color="auto" w:fill="auto"/>
            <w:vAlign w:val="center"/>
          </w:tcPr>
          <w:p w14:paraId="1D552C27" w14:textId="77777777" w:rsidR="00734B85" w:rsidRPr="001664A6" w:rsidRDefault="00566951" w:rsidP="001664A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>取材対象</w:t>
            </w:r>
            <w:r w:rsid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 xml:space="preserve">　</w:t>
            </w:r>
          </w:p>
          <w:p w14:paraId="678B8C5D" w14:textId="77777777" w:rsidR="00734B85" w:rsidRPr="001664A6" w:rsidRDefault="00734B85" w:rsidP="001664A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>部署・職種・</w:t>
            </w:r>
            <w:r w:rsidR="00116FD2" w:rsidRP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>人物</w:t>
            </w:r>
          </w:p>
        </w:tc>
        <w:tc>
          <w:tcPr>
            <w:tcW w:w="7744" w:type="dxa"/>
            <w:gridSpan w:val="3"/>
            <w:shd w:val="clear" w:color="auto" w:fill="auto"/>
          </w:tcPr>
          <w:p w14:paraId="6F94AE77" w14:textId="77777777" w:rsidR="00734B85" w:rsidRPr="00510603" w:rsidRDefault="00734B85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734B85" w:rsidRPr="00510603" w14:paraId="19762BDE" w14:textId="77777777" w:rsidTr="00CE304F">
        <w:trPr>
          <w:trHeight w:val="737"/>
        </w:trPr>
        <w:tc>
          <w:tcPr>
            <w:tcW w:w="2093" w:type="dxa"/>
            <w:shd w:val="clear" w:color="auto" w:fill="auto"/>
            <w:vAlign w:val="center"/>
          </w:tcPr>
          <w:p w14:paraId="36A68699" w14:textId="77777777" w:rsidR="00734B85" w:rsidRPr="001664A6" w:rsidRDefault="00734B85" w:rsidP="001664A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>発行・放送予定日</w:t>
            </w:r>
          </w:p>
        </w:tc>
        <w:tc>
          <w:tcPr>
            <w:tcW w:w="7744" w:type="dxa"/>
            <w:gridSpan w:val="3"/>
            <w:shd w:val="clear" w:color="auto" w:fill="auto"/>
          </w:tcPr>
          <w:p w14:paraId="2D866FA7" w14:textId="77777777" w:rsidR="00734B85" w:rsidRPr="00510603" w:rsidRDefault="00734B85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734B85" w:rsidRPr="00510603" w14:paraId="6977D874" w14:textId="77777777" w:rsidTr="00CE304F">
        <w:trPr>
          <w:trHeight w:val="737"/>
        </w:trPr>
        <w:tc>
          <w:tcPr>
            <w:tcW w:w="2093" w:type="dxa"/>
            <w:shd w:val="clear" w:color="auto" w:fill="auto"/>
            <w:vAlign w:val="center"/>
          </w:tcPr>
          <w:p w14:paraId="657DA116" w14:textId="77777777" w:rsidR="00734B85" w:rsidRPr="001664A6" w:rsidRDefault="00734B85" w:rsidP="001664A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>媒体名</w:t>
            </w:r>
          </w:p>
        </w:tc>
        <w:tc>
          <w:tcPr>
            <w:tcW w:w="7744" w:type="dxa"/>
            <w:gridSpan w:val="3"/>
            <w:shd w:val="clear" w:color="auto" w:fill="auto"/>
          </w:tcPr>
          <w:p w14:paraId="1F99C719" w14:textId="77777777" w:rsidR="00734B85" w:rsidRPr="00510603" w:rsidRDefault="00734B85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E48BB" w:rsidRPr="00510603" w14:paraId="1E0549CF" w14:textId="77777777" w:rsidTr="00D94BEF">
        <w:trPr>
          <w:trHeight w:val="737"/>
        </w:trPr>
        <w:tc>
          <w:tcPr>
            <w:tcW w:w="2093" w:type="dxa"/>
            <w:shd w:val="clear" w:color="auto" w:fill="auto"/>
            <w:vAlign w:val="center"/>
          </w:tcPr>
          <w:p w14:paraId="35B7DA32" w14:textId="77777777" w:rsidR="008E48BB" w:rsidRPr="001664A6" w:rsidRDefault="008E48BB" w:rsidP="001664A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>取材希望日</w:t>
            </w:r>
          </w:p>
        </w:tc>
        <w:tc>
          <w:tcPr>
            <w:tcW w:w="2825" w:type="dxa"/>
            <w:shd w:val="clear" w:color="auto" w:fill="auto"/>
          </w:tcPr>
          <w:p w14:paraId="693A73E6" w14:textId="77777777" w:rsidR="00734B85" w:rsidRPr="00510603" w:rsidRDefault="00734B85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027D2031" w14:textId="77777777" w:rsidR="008E48BB" w:rsidRPr="001664A6" w:rsidRDefault="008E48BB" w:rsidP="001664A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>取材日数</w:t>
            </w:r>
          </w:p>
        </w:tc>
        <w:tc>
          <w:tcPr>
            <w:tcW w:w="2783" w:type="dxa"/>
            <w:shd w:val="clear" w:color="auto" w:fill="auto"/>
          </w:tcPr>
          <w:p w14:paraId="15489EEB" w14:textId="77777777" w:rsidR="008E48BB" w:rsidRPr="00510603" w:rsidRDefault="008E48BB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E48BB" w:rsidRPr="00510603" w14:paraId="797ADEF9" w14:textId="77777777" w:rsidTr="00D94BEF">
        <w:trPr>
          <w:trHeight w:val="737"/>
        </w:trPr>
        <w:tc>
          <w:tcPr>
            <w:tcW w:w="2093" w:type="dxa"/>
            <w:shd w:val="clear" w:color="auto" w:fill="auto"/>
            <w:vAlign w:val="center"/>
          </w:tcPr>
          <w:p w14:paraId="4BED49AA" w14:textId="77777777" w:rsidR="008E48BB" w:rsidRPr="001664A6" w:rsidRDefault="008E48BB" w:rsidP="001664A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>所要時間</w:t>
            </w:r>
          </w:p>
        </w:tc>
        <w:tc>
          <w:tcPr>
            <w:tcW w:w="2825" w:type="dxa"/>
            <w:shd w:val="clear" w:color="auto" w:fill="auto"/>
          </w:tcPr>
          <w:p w14:paraId="692FD2D3" w14:textId="77777777" w:rsidR="00734B85" w:rsidRPr="00510603" w:rsidRDefault="00734B85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6AB7E136" w14:textId="77777777" w:rsidR="008E48BB" w:rsidRPr="001664A6" w:rsidRDefault="008E48BB" w:rsidP="001664A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>スタッフ数</w:t>
            </w:r>
          </w:p>
        </w:tc>
        <w:tc>
          <w:tcPr>
            <w:tcW w:w="2783" w:type="dxa"/>
            <w:shd w:val="clear" w:color="auto" w:fill="auto"/>
          </w:tcPr>
          <w:p w14:paraId="2B47B86C" w14:textId="77777777" w:rsidR="008E48BB" w:rsidRPr="00510603" w:rsidRDefault="008E48BB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B269AE" w:rsidRPr="00510603" w14:paraId="3FC0731C" w14:textId="77777777" w:rsidTr="00D94BEF">
        <w:trPr>
          <w:trHeight w:val="737"/>
        </w:trPr>
        <w:tc>
          <w:tcPr>
            <w:tcW w:w="2093" w:type="dxa"/>
            <w:shd w:val="clear" w:color="auto" w:fill="auto"/>
            <w:vAlign w:val="center"/>
          </w:tcPr>
          <w:p w14:paraId="79C8EB31" w14:textId="77777777" w:rsidR="00B269AE" w:rsidRPr="001664A6" w:rsidRDefault="00B269AE" w:rsidP="001664A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b/>
                <w:kern w:val="0"/>
                <w:sz w:val="24"/>
              </w:rPr>
            </w:pPr>
            <w:r w:rsidRPr="001664A6">
              <w:rPr>
                <w:rFonts w:ascii="ＭＳ 明朝" w:hAnsi="ＭＳ 明朝" w:cs="ＭＳ明朝" w:hint="eastAsia"/>
                <w:b/>
                <w:kern w:val="0"/>
                <w:sz w:val="24"/>
              </w:rPr>
              <w:t>特記事項</w:t>
            </w:r>
          </w:p>
        </w:tc>
        <w:tc>
          <w:tcPr>
            <w:tcW w:w="7744" w:type="dxa"/>
            <w:gridSpan w:val="3"/>
            <w:shd w:val="clear" w:color="auto" w:fill="auto"/>
          </w:tcPr>
          <w:p w14:paraId="2BF3B701" w14:textId="77777777" w:rsidR="00B269AE" w:rsidRPr="00510603" w:rsidRDefault="00B269AE" w:rsidP="00510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EF6B98" w:rsidRPr="008803D8" w14:paraId="69020082" w14:textId="77777777" w:rsidTr="0070656E">
        <w:trPr>
          <w:trHeight w:val="737"/>
        </w:trPr>
        <w:tc>
          <w:tcPr>
            <w:tcW w:w="9837" w:type="dxa"/>
            <w:gridSpan w:val="4"/>
            <w:shd w:val="clear" w:color="auto" w:fill="auto"/>
            <w:vAlign w:val="center"/>
          </w:tcPr>
          <w:p w14:paraId="550CD987" w14:textId="77777777" w:rsidR="00EF6B98" w:rsidRPr="008803D8" w:rsidRDefault="00EF6B98" w:rsidP="009435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8803D8">
              <w:rPr>
                <w:rFonts w:ascii="ＭＳ 明朝" w:hAnsi="ＭＳ 明朝" w:cs="ＭＳ明朝" w:hint="eastAsia"/>
                <w:kern w:val="0"/>
                <w:sz w:val="24"/>
              </w:rPr>
              <w:t>「取材・撮影等に関する注意事項」に同意します</w:t>
            </w:r>
            <w:r w:rsidR="00F25632" w:rsidRPr="008803D8">
              <w:rPr>
                <w:rFonts w:ascii="ＭＳ 明朝" w:hAnsi="ＭＳ 明朝" w:cs="ＭＳ明朝" w:hint="eastAsia"/>
                <w:kern w:val="0"/>
                <w:sz w:val="24"/>
              </w:rPr>
              <w:t>。</w:t>
            </w:r>
            <w:r w:rsidR="007B7798" w:rsidRPr="008803D8">
              <w:rPr>
                <w:rFonts w:ascii="ＭＳ 明朝" w:hAnsi="ＭＳ 明朝" w:cs="ＭＳ明朝" w:hint="eastAsia"/>
                <w:kern w:val="0"/>
                <w:sz w:val="24"/>
              </w:rPr>
              <w:t xml:space="preserve">　</w:t>
            </w:r>
            <w:r w:rsidR="007B7798" w:rsidRPr="008803D8">
              <w:rPr>
                <w:rFonts w:ascii="ＭＳ 明朝" w:hAnsi="ＭＳ 明朝" w:cs="ＭＳ明朝" w:hint="eastAsia"/>
                <w:kern w:val="0"/>
                <w:sz w:val="24"/>
                <w:u w:val="single"/>
              </w:rPr>
              <w:t xml:space="preserve">代表者署名：　　　　　　　　　</w:t>
            </w:r>
          </w:p>
        </w:tc>
      </w:tr>
    </w:tbl>
    <w:p w14:paraId="0CDA6DB8" w14:textId="77777777" w:rsidR="003120CA" w:rsidRPr="008803D8" w:rsidRDefault="003120CA" w:rsidP="003120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32AFF44D" w14:textId="77777777" w:rsidR="003120CA" w:rsidRPr="008803D8" w:rsidRDefault="003120CA" w:rsidP="00470F0A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 w:rsidRPr="008803D8">
        <w:rPr>
          <w:rFonts w:ascii="ＭＳ 明朝" w:hAnsi="ＭＳ 明朝" w:cs="ＭＳ明朝" w:hint="eastAsia"/>
          <w:kern w:val="0"/>
          <w:sz w:val="24"/>
        </w:rPr>
        <w:t>ご協力ありがとうございます。申込書受領後できる限り早急に</w:t>
      </w:r>
      <w:r w:rsidR="00D51CD7" w:rsidRPr="008803D8">
        <w:rPr>
          <w:rFonts w:ascii="ＭＳ 明朝" w:hAnsi="ＭＳ 明朝" w:cs="ＭＳ明朝" w:hint="eastAsia"/>
          <w:kern w:val="0"/>
          <w:sz w:val="24"/>
        </w:rPr>
        <w:t>連絡</w:t>
      </w:r>
      <w:r w:rsidRPr="008803D8">
        <w:rPr>
          <w:rFonts w:ascii="ＭＳ 明朝" w:hAnsi="ＭＳ 明朝" w:cs="ＭＳ明朝" w:hint="eastAsia"/>
          <w:kern w:val="0"/>
          <w:sz w:val="24"/>
        </w:rPr>
        <w:t>いたします。</w:t>
      </w:r>
    </w:p>
    <w:p w14:paraId="233BFA40" w14:textId="390BD0C4" w:rsidR="00E62754" w:rsidRPr="008803D8" w:rsidRDefault="00D45E69" w:rsidP="00E6275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803D8">
        <w:rPr>
          <w:rFonts w:ascii="ＭＳ 明朝" w:hAnsi="ＭＳ 明朝" w:cs="ＭＳ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34F4D" wp14:editId="0818C35F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200775" cy="767080"/>
                <wp:effectExtent l="5715" t="9525" r="1333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0287D" id="AutoShape 5" o:spid="_x0000_s1026" style="position:absolute;left:0;text-align:left;margin-left:0;margin-top:11.35pt;width:488.25pt;height:6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" filled="f">
                <v:textbox inset="5.85pt,.7pt,5.85pt,.7pt"/>
              </v:roundrect>
            </w:pict>
          </mc:Fallback>
        </mc:AlternateContent>
      </w:r>
    </w:p>
    <w:p w14:paraId="4EFC3FA4" w14:textId="77777777" w:rsidR="00E62754" w:rsidRPr="008803D8" w:rsidRDefault="00E62754" w:rsidP="00E62754">
      <w:pPr>
        <w:numPr>
          <w:ilvl w:val="0"/>
          <w:numId w:val="1"/>
        </w:numPr>
        <w:tabs>
          <w:tab w:val="clear" w:pos="360"/>
          <w:tab w:val="num" w:pos="840"/>
        </w:tabs>
        <w:autoSpaceDE w:val="0"/>
        <w:autoSpaceDN w:val="0"/>
        <w:adjustRightInd w:val="0"/>
        <w:ind w:left="840" w:right="732" w:hanging="525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8803D8">
        <w:rPr>
          <w:rFonts w:ascii="ＭＳ 明朝" w:hAnsi="ＭＳ 明朝" w:cs="ＭＳ明朝" w:hint="eastAsia"/>
          <w:kern w:val="0"/>
          <w:sz w:val="20"/>
          <w:szCs w:val="20"/>
        </w:rPr>
        <w:t>本申込書に必要事項を明記の</w:t>
      </w:r>
      <w:r w:rsidR="00BB4DA1" w:rsidRPr="008803D8">
        <w:rPr>
          <w:rFonts w:ascii="ＭＳ 明朝" w:hAnsi="ＭＳ 明朝" w:cs="ＭＳ明朝" w:hint="eastAsia"/>
          <w:kern w:val="0"/>
          <w:sz w:val="20"/>
          <w:szCs w:val="20"/>
        </w:rPr>
        <w:t>うえ</w:t>
      </w:r>
      <w:r w:rsidRPr="008803D8">
        <w:rPr>
          <w:rFonts w:ascii="ＭＳ 明朝" w:hAnsi="ＭＳ 明朝" w:cs="ＭＳ明朝" w:hint="eastAsia"/>
          <w:kern w:val="0"/>
          <w:sz w:val="20"/>
          <w:szCs w:val="20"/>
        </w:rPr>
        <w:t>、メールでの添付</w:t>
      </w:r>
      <w:r w:rsidR="00D0645A" w:rsidRPr="008803D8">
        <w:rPr>
          <w:rFonts w:ascii="ＭＳ 明朝" w:hAnsi="ＭＳ 明朝" w:cs="ＭＳ明朝" w:hint="eastAsia"/>
          <w:kern w:val="0"/>
          <w:sz w:val="20"/>
          <w:szCs w:val="20"/>
        </w:rPr>
        <w:t>又はＦＡＸ</w:t>
      </w:r>
      <w:r w:rsidRPr="008803D8">
        <w:rPr>
          <w:rFonts w:ascii="ＭＳ 明朝" w:hAnsi="ＭＳ 明朝" w:cs="ＭＳ明朝" w:hint="eastAsia"/>
          <w:kern w:val="0"/>
          <w:sz w:val="20"/>
          <w:szCs w:val="20"/>
        </w:rPr>
        <w:t>にてお申込</w:t>
      </w:r>
      <w:r w:rsidR="00BB4DA1" w:rsidRPr="008803D8">
        <w:rPr>
          <w:rFonts w:ascii="ＭＳ 明朝" w:hAnsi="ＭＳ 明朝" w:cs="ＭＳ明朝" w:hint="eastAsia"/>
          <w:kern w:val="0"/>
          <w:sz w:val="20"/>
          <w:szCs w:val="20"/>
        </w:rPr>
        <w:t>ください</w:t>
      </w:r>
      <w:r w:rsidRPr="008803D8">
        <w:rPr>
          <w:rFonts w:ascii="ＭＳ 明朝" w:hAnsi="ＭＳ 明朝" w:cs="ＭＳ明朝" w:hint="eastAsia"/>
          <w:kern w:val="0"/>
          <w:sz w:val="20"/>
          <w:szCs w:val="20"/>
        </w:rPr>
        <w:t>。</w:t>
      </w:r>
    </w:p>
    <w:p w14:paraId="3E2260FA" w14:textId="332EB75C" w:rsidR="00E62754" w:rsidRPr="00561174" w:rsidRDefault="00E62754" w:rsidP="00DD0CCE">
      <w:pPr>
        <w:numPr>
          <w:ilvl w:val="0"/>
          <w:numId w:val="1"/>
        </w:numPr>
        <w:tabs>
          <w:tab w:val="clear" w:pos="360"/>
          <w:tab w:val="num" w:pos="840"/>
          <w:tab w:val="left" w:pos="9356"/>
        </w:tabs>
        <w:autoSpaceDE w:val="0"/>
        <w:autoSpaceDN w:val="0"/>
        <w:adjustRightInd w:val="0"/>
        <w:ind w:left="840" w:right="283" w:hanging="525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8803D8">
        <w:rPr>
          <w:rFonts w:ascii="ＭＳ 明朝" w:hAnsi="ＭＳ 明朝" w:cs="ＭＳ明朝" w:hint="eastAsia"/>
          <w:kern w:val="0"/>
          <w:sz w:val="20"/>
          <w:szCs w:val="20"/>
        </w:rPr>
        <w:t>取材申込後に</w:t>
      </w:r>
      <w:r w:rsidR="002E396A" w:rsidRPr="008803D8">
        <w:rPr>
          <w:rFonts w:ascii="ＭＳ 明朝" w:hAnsi="ＭＳ 明朝" w:cs="ＭＳ明朝" w:hint="eastAsia"/>
          <w:kern w:val="0"/>
          <w:sz w:val="20"/>
          <w:szCs w:val="20"/>
        </w:rPr>
        <w:t>変更又は</w:t>
      </w:r>
      <w:r w:rsidRPr="008803D8">
        <w:rPr>
          <w:rFonts w:ascii="ＭＳ 明朝" w:hAnsi="ＭＳ 明朝" w:cs="ＭＳ明朝" w:hint="eastAsia"/>
          <w:kern w:val="0"/>
          <w:sz w:val="20"/>
          <w:szCs w:val="20"/>
        </w:rPr>
        <w:t>キャンセルがある場合は</w:t>
      </w:r>
      <w:r w:rsidR="00BB4DA1" w:rsidRPr="008803D8">
        <w:rPr>
          <w:rFonts w:ascii="ＭＳ 明朝" w:hAnsi="ＭＳ 明朝" w:cs="ＭＳ明朝" w:hint="eastAsia"/>
          <w:kern w:val="0"/>
          <w:sz w:val="20"/>
          <w:szCs w:val="20"/>
        </w:rPr>
        <w:t>、</w:t>
      </w:r>
      <w:r w:rsidRPr="008803D8">
        <w:rPr>
          <w:rFonts w:ascii="ＭＳ 明朝" w:hAnsi="ＭＳ 明朝" w:cs="ＭＳ明朝" w:hint="eastAsia"/>
          <w:kern w:val="0"/>
          <w:sz w:val="20"/>
          <w:szCs w:val="20"/>
        </w:rPr>
        <w:t>必ず事前に</w:t>
      </w:r>
      <w:r w:rsidR="001024B9" w:rsidRPr="00561174">
        <w:rPr>
          <w:rFonts w:ascii="ＭＳ 明朝" w:hAnsi="ＭＳ 明朝" w:cs="ＭＳ明朝" w:hint="eastAsia"/>
          <w:kern w:val="0"/>
          <w:sz w:val="20"/>
          <w:szCs w:val="20"/>
        </w:rPr>
        <w:t>広報課</w:t>
      </w:r>
      <w:r w:rsidR="005C1FB5" w:rsidRPr="00561174">
        <w:rPr>
          <w:rFonts w:ascii="ＭＳ 明朝" w:hAnsi="ＭＳ 明朝" w:cs="ＭＳ明朝" w:hint="eastAsia"/>
          <w:kern w:val="0"/>
          <w:sz w:val="20"/>
          <w:szCs w:val="20"/>
        </w:rPr>
        <w:t>までご連絡ください</w:t>
      </w:r>
      <w:r w:rsidRPr="00561174">
        <w:rPr>
          <w:rFonts w:ascii="ＭＳ 明朝" w:hAnsi="ＭＳ 明朝" w:cs="ＭＳ明朝" w:hint="eastAsia"/>
          <w:kern w:val="0"/>
          <w:sz w:val="20"/>
          <w:szCs w:val="20"/>
        </w:rPr>
        <w:t>。</w:t>
      </w:r>
    </w:p>
    <w:p w14:paraId="47EF2DF6" w14:textId="77777777" w:rsidR="00E62754" w:rsidRPr="00561174" w:rsidRDefault="00E62754" w:rsidP="00E62754">
      <w:pPr>
        <w:numPr>
          <w:ilvl w:val="0"/>
          <w:numId w:val="1"/>
        </w:numPr>
        <w:tabs>
          <w:tab w:val="clear" w:pos="360"/>
          <w:tab w:val="num" w:pos="840"/>
        </w:tabs>
        <w:autoSpaceDE w:val="0"/>
        <w:autoSpaceDN w:val="0"/>
        <w:adjustRightInd w:val="0"/>
        <w:ind w:left="840" w:right="732" w:hanging="525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561174">
        <w:rPr>
          <w:rFonts w:ascii="ＭＳ 明朝" w:hAnsi="ＭＳ 明朝" w:cs="ＭＳ明朝" w:hint="eastAsia"/>
          <w:kern w:val="0"/>
          <w:sz w:val="20"/>
          <w:szCs w:val="20"/>
        </w:rPr>
        <w:t>取材当日は、本人確認のできるものをご提示</w:t>
      </w:r>
      <w:r w:rsidR="00BB4DA1" w:rsidRPr="00561174">
        <w:rPr>
          <w:rFonts w:ascii="ＭＳ 明朝" w:hAnsi="ＭＳ 明朝" w:cs="ＭＳ明朝" w:hint="eastAsia"/>
          <w:kern w:val="0"/>
          <w:sz w:val="20"/>
          <w:szCs w:val="20"/>
        </w:rPr>
        <w:t>ください</w:t>
      </w:r>
      <w:r w:rsidRPr="00561174">
        <w:rPr>
          <w:rFonts w:ascii="ＭＳ 明朝" w:hAnsi="ＭＳ 明朝" w:cs="ＭＳ明朝" w:hint="eastAsia"/>
          <w:kern w:val="0"/>
          <w:sz w:val="20"/>
          <w:szCs w:val="20"/>
        </w:rPr>
        <w:t>。</w:t>
      </w:r>
      <w:r w:rsidR="00090429" w:rsidRPr="00561174">
        <w:rPr>
          <w:rFonts w:ascii="ＭＳ 明朝" w:hAnsi="ＭＳ 明朝" w:cs="ＭＳ明朝" w:hint="eastAsia"/>
          <w:kern w:val="0"/>
          <w:sz w:val="20"/>
          <w:szCs w:val="20"/>
        </w:rPr>
        <w:t>（名刺可）</w:t>
      </w:r>
    </w:p>
    <w:p w14:paraId="3DC319B9" w14:textId="77777777" w:rsidR="000A192A" w:rsidRPr="00561174" w:rsidRDefault="000A192A" w:rsidP="00E62754">
      <w:pPr>
        <w:numPr>
          <w:ilvl w:val="0"/>
          <w:numId w:val="1"/>
        </w:numPr>
        <w:tabs>
          <w:tab w:val="clear" w:pos="360"/>
          <w:tab w:val="num" w:pos="840"/>
        </w:tabs>
        <w:autoSpaceDE w:val="0"/>
        <w:autoSpaceDN w:val="0"/>
        <w:adjustRightInd w:val="0"/>
        <w:ind w:left="840" w:right="732" w:hanging="525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561174">
        <w:rPr>
          <w:rFonts w:ascii="ＭＳ 明朝" w:hAnsi="ＭＳ 明朝" w:cs="ＭＳ明朝" w:hint="eastAsia"/>
          <w:kern w:val="0"/>
          <w:sz w:val="20"/>
          <w:szCs w:val="20"/>
        </w:rPr>
        <w:t>取材・撮影等に関する注意事項をよく読み同意の上、取材依頼をお申込みください。</w:t>
      </w:r>
    </w:p>
    <w:p w14:paraId="00BEA281" w14:textId="01156BBC" w:rsidR="008E48BB" w:rsidRPr="00561174" w:rsidRDefault="00D45E69" w:rsidP="00E6275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561174">
        <w:rPr>
          <w:noProof/>
        </w:rPr>
        <w:drawing>
          <wp:anchor distT="0" distB="0" distL="114300" distR="114300" simplePos="0" relativeHeight="251658240" behindDoc="0" locked="0" layoutInCell="1" allowOverlap="1" wp14:anchorId="07160F53" wp14:editId="4DBDAFFD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736215" cy="68389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CEF9A" w14:textId="77777777" w:rsidR="008803D8" w:rsidRPr="00561174" w:rsidRDefault="003120CA" w:rsidP="008803D8">
      <w:pPr>
        <w:autoSpaceDE w:val="0"/>
        <w:autoSpaceDN w:val="0"/>
        <w:adjustRightInd w:val="0"/>
        <w:ind w:leftChars="2970" w:left="6237"/>
        <w:jc w:val="left"/>
        <w:rPr>
          <w:rFonts w:ascii="ＭＳ 明朝" w:hAnsi="ＭＳ 明朝" w:cs="ＭＳ明朝"/>
          <w:b/>
          <w:kern w:val="0"/>
          <w:sz w:val="28"/>
          <w:szCs w:val="28"/>
        </w:rPr>
      </w:pPr>
      <w:r w:rsidRPr="00561174">
        <w:rPr>
          <w:rFonts w:ascii="ＭＳ 明朝" w:hAnsi="ＭＳ 明朝" w:cs="ＭＳ明朝" w:hint="eastAsia"/>
          <w:b/>
          <w:kern w:val="0"/>
          <w:sz w:val="28"/>
          <w:szCs w:val="28"/>
        </w:rPr>
        <w:t>淀川キリスト教病院</w:t>
      </w:r>
    </w:p>
    <w:p w14:paraId="6A30BE63" w14:textId="083D94C5" w:rsidR="008803D8" w:rsidRPr="00561174" w:rsidRDefault="001024B9" w:rsidP="008803D8">
      <w:pPr>
        <w:autoSpaceDE w:val="0"/>
        <w:autoSpaceDN w:val="0"/>
        <w:adjustRightInd w:val="0"/>
        <w:jc w:val="right"/>
        <w:rPr>
          <w:rFonts w:ascii="ＭＳ 明朝" w:hAnsi="ＭＳ 明朝" w:cs="ＭＳ明朝"/>
          <w:b/>
          <w:kern w:val="0"/>
          <w:sz w:val="28"/>
          <w:szCs w:val="28"/>
        </w:rPr>
      </w:pPr>
      <w:r w:rsidRPr="00561174">
        <w:rPr>
          <w:rFonts w:ascii="ＭＳ 明朝" w:hAnsi="ＭＳ 明朝" w:cs="ＭＳ明朝" w:hint="eastAsia"/>
          <w:b/>
          <w:kern w:val="0"/>
          <w:sz w:val="28"/>
          <w:szCs w:val="28"/>
        </w:rPr>
        <w:t xml:space="preserve">　経営企画部　広報課</w:t>
      </w:r>
    </w:p>
    <w:p w14:paraId="6B04C054" w14:textId="77777777" w:rsidR="008E48BB" w:rsidRPr="008803D8" w:rsidRDefault="003120CA" w:rsidP="008803D8">
      <w:pPr>
        <w:autoSpaceDE w:val="0"/>
        <w:autoSpaceDN w:val="0"/>
        <w:adjustRightInd w:val="0"/>
        <w:jc w:val="right"/>
        <w:rPr>
          <w:rFonts w:ascii="ＭＳ 明朝" w:hAnsi="ＭＳ 明朝" w:cs="ＭＳ明朝"/>
          <w:b/>
          <w:kern w:val="0"/>
          <w:sz w:val="28"/>
          <w:szCs w:val="28"/>
        </w:rPr>
      </w:pPr>
      <w:r w:rsidRPr="002A6C5D">
        <w:rPr>
          <w:rFonts w:ascii="ＭＳ 明朝" w:hAnsi="ＭＳ 明朝" w:cs="Century" w:hint="eastAsia"/>
          <w:kern w:val="0"/>
          <w:sz w:val="22"/>
          <w:szCs w:val="22"/>
        </w:rPr>
        <w:t>E-mail:</w:t>
      </w:r>
      <w:r w:rsidRPr="00B54935">
        <w:rPr>
          <w:rFonts w:ascii="ＭＳ 明朝" w:hAnsi="ＭＳ 明朝" w:cs="Century" w:hint="eastAsia"/>
          <w:kern w:val="0"/>
          <w:sz w:val="22"/>
          <w:szCs w:val="22"/>
        </w:rPr>
        <w:t xml:space="preserve"> </w:t>
      </w:r>
      <w:hyperlink r:id="rId9" w:history="1">
        <w:r w:rsidR="008E48BB" w:rsidRPr="00271A80">
          <w:rPr>
            <w:rStyle w:val="a7"/>
            <w:rFonts w:ascii="ＭＳ 明朝" w:hAnsi="ＭＳ 明朝" w:cs="Century" w:hint="eastAsia"/>
            <w:kern w:val="0"/>
            <w:sz w:val="22"/>
            <w:szCs w:val="22"/>
          </w:rPr>
          <w:t>kouhou@ych.or.jp</w:t>
        </w:r>
      </w:hyperlink>
    </w:p>
    <w:sectPr w:rsidR="008E48BB" w:rsidRPr="008803D8" w:rsidSect="00485D52">
      <w:headerReference w:type="default" r:id="rId10"/>
      <w:pgSz w:w="11907" w:h="16840" w:code="9"/>
      <w:pgMar w:top="1134" w:right="1134" w:bottom="1134" w:left="1134" w:header="39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1AD1" w14:textId="77777777" w:rsidR="007F34E0" w:rsidRDefault="007F34E0">
      <w:r>
        <w:separator/>
      </w:r>
    </w:p>
  </w:endnote>
  <w:endnote w:type="continuationSeparator" w:id="0">
    <w:p w14:paraId="2C4E6766" w14:textId="77777777" w:rsidR="007F34E0" w:rsidRDefault="007F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882A" w14:textId="77777777" w:rsidR="007F34E0" w:rsidRDefault="007F34E0">
      <w:r>
        <w:separator/>
      </w:r>
    </w:p>
  </w:footnote>
  <w:footnote w:type="continuationSeparator" w:id="0">
    <w:p w14:paraId="7F0ED975" w14:textId="77777777" w:rsidR="007F34E0" w:rsidRDefault="007F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290E" w14:textId="23213079" w:rsidR="00D0645A" w:rsidRPr="0030073C" w:rsidRDefault="00D0645A" w:rsidP="00485D52">
    <w:pPr>
      <w:pStyle w:val="a4"/>
    </w:pPr>
    <w:r>
      <w:rPr>
        <w:rFonts w:hint="eastAsia"/>
      </w:rPr>
      <w:t>様式第</w:t>
    </w:r>
    <w:r w:rsidR="004B5DBB">
      <w:rPr>
        <w:rFonts w:hint="eastAsia"/>
      </w:rPr>
      <w:t>2</w:t>
    </w:r>
    <w:r w:rsidR="00811506">
      <w:rPr>
        <w:rFonts w:hint="eastAsia"/>
      </w:rPr>
      <w:t>号：取材、撮影等に関する取扱</w:t>
    </w:r>
    <w:r>
      <w:rPr>
        <w:rFonts w:hint="eastAsia"/>
      </w:rPr>
      <w:t>要項（第</w:t>
    </w:r>
    <w:r w:rsidR="001664A6">
      <w:rPr>
        <w:rFonts w:hint="eastAsia"/>
      </w:rPr>
      <w:t>2</w:t>
    </w:r>
    <w:r>
      <w:rPr>
        <w:rFonts w:hint="eastAsia"/>
      </w:rPr>
      <w:t>条関係）　　　　　　　　要項</w:t>
    </w:r>
    <w:r w:rsidRPr="00561174">
      <w:rPr>
        <w:rFonts w:hint="eastAsia"/>
      </w:rPr>
      <w:t>-</w:t>
    </w:r>
    <w:r w:rsidR="001024B9" w:rsidRPr="00561174">
      <w:rPr>
        <w:rFonts w:hint="eastAsia"/>
      </w:rPr>
      <w:t>広報課</w:t>
    </w:r>
    <w:r w:rsidR="00811506" w:rsidRPr="00561174">
      <w:rPr>
        <w:rFonts w:hint="eastAsia"/>
      </w:rPr>
      <w:t>-</w:t>
    </w:r>
    <w:r w:rsidR="003D12A0" w:rsidRPr="00561174">
      <w:rPr>
        <w:rFonts w:hint="eastAsia"/>
      </w:rPr>
      <w:t>202</w:t>
    </w:r>
    <w:r w:rsidR="001024B9" w:rsidRPr="00561174">
      <w:rPr>
        <w:rFonts w:hint="eastAsia"/>
      </w:rPr>
      <w:t>2</w:t>
    </w:r>
    <w:r w:rsidR="00171CC8" w:rsidRPr="00561174">
      <w:rPr>
        <w:rFonts w:hint="eastAsia"/>
      </w:rPr>
      <w:t>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924"/>
    <w:multiLevelType w:val="hybridMultilevel"/>
    <w:tmpl w:val="C7488E1A"/>
    <w:lvl w:ilvl="0" w:tplc="944A77C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67B84"/>
    <w:multiLevelType w:val="hybridMultilevel"/>
    <w:tmpl w:val="2160AAA8"/>
    <w:lvl w:ilvl="0" w:tplc="CA187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D37BEA"/>
    <w:multiLevelType w:val="hybridMultilevel"/>
    <w:tmpl w:val="E05239C4"/>
    <w:lvl w:ilvl="0" w:tplc="EDF67E3A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D74BCB"/>
    <w:multiLevelType w:val="hybridMultilevel"/>
    <w:tmpl w:val="690A1D42"/>
    <w:lvl w:ilvl="0" w:tplc="26723B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0202451">
    <w:abstractNumId w:val="2"/>
  </w:num>
  <w:num w:numId="2" w16cid:durableId="843125249">
    <w:abstractNumId w:val="0"/>
  </w:num>
  <w:num w:numId="3" w16cid:durableId="1367870007">
    <w:abstractNumId w:val="1"/>
  </w:num>
  <w:num w:numId="4" w16cid:durableId="145325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9B"/>
    <w:rsid w:val="0000194D"/>
    <w:rsid w:val="000629FE"/>
    <w:rsid w:val="00070445"/>
    <w:rsid w:val="000770E5"/>
    <w:rsid w:val="00090429"/>
    <w:rsid w:val="000A192A"/>
    <w:rsid w:val="000C55C1"/>
    <w:rsid w:val="000F364A"/>
    <w:rsid w:val="001024B9"/>
    <w:rsid w:val="00116FD2"/>
    <w:rsid w:val="0014416B"/>
    <w:rsid w:val="001664A6"/>
    <w:rsid w:val="00171CC8"/>
    <w:rsid w:val="001B2BFD"/>
    <w:rsid w:val="001C6883"/>
    <w:rsid w:val="00203CBA"/>
    <w:rsid w:val="0029253C"/>
    <w:rsid w:val="002A6C5D"/>
    <w:rsid w:val="002E396A"/>
    <w:rsid w:val="0030073C"/>
    <w:rsid w:val="003120CA"/>
    <w:rsid w:val="003768A6"/>
    <w:rsid w:val="003D12A0"/>
    <w:rsid w:val="003F7BF4"/>
    <w:rsid w:val="0042465A"/>
    <w:rsid w:val="00440D3F"/>
    <w:rsid w:val="00470F0A"/>
    <w:rsid w:val="00480848"/>
    <w:rsid w:val="00485D52"/>
    <w:rsid w:val="004B5DBB"/>
    <w:rsid w:val="004E52FE"/>
    <w:rsid w:val="00510603"/>
    <w:rsid w:val="00561174"/>
    <w:rsid w:val="00566951"/>
    <w:rsid w:val="005871F0"/>
    <w:rsid w:val="00594CC0"/>
    <w:rsid w:val="005C1FB5"/>
    <w:rsid w:val="00647BA0"/>
    <w:rsid w:val="006D6DF9"/>
    <w:rsid w:val="0070656E"/>
    <w:rsid w:val="00734B85"/>
    <w:rsid w:val="0079310A"/>
    <w:rsid w:val="007934CA"/>
    <w:rsid w:val="007B7798"/>
    <w:rsid w:val="007D7222"/>
    <w:rsid w:val="007E5612"/>
    <w:rsid w:val="007F34E0"/>
    <w:rsid w:val="00801509"/>
    <w:rsid w:val="00811506"/>
    <w:rsid w:val="00846575"/>
    <w:rsid w:val="008803D8"/>
    <w:rsid w:val="008E48BB"/>
    <w:rsid w:val="009266F2"/>
    <w:rsid w:val="0094356F"/>
    <w:rsid w:val="00955222"/>
    <w:rsid w:val="00962271"/>
    <w:rsid w:val="009B5F14"/>
    <w:rsid w:val="009F7124"/>
    <w:rsid w:val="00A06FBC"/>
    <w:rsid w:val="00A41317"/>
    <w:rsid w:val="00A718F6"/>
    <w:rsid w:val="00AD4578"/>
    <w:rsid w:val="00B269AE"/>
    <w:rsid w:val="00B54935"/>
    <w:rsid w:val="00B848AA"/>
    <w:rsid w:val="00B95AEA"/>
    <w:rsid w:val="00BB4DA1"/>
    <w:rsid w:val="00BE0C84"/>
    <w:rsid w:val="00BE0EA0"/>
    <w:rsid w:val="00C26AA7"/>
    <w:rsid w:val="00C53924"/>
    <w:rsid w:val="00C72BCB"/>
    <w:rsid w:val="00C80849"/>
    <w:rsid w:val="00C87F9B"/>
    <w:rsid w:val="00CE304F"/>
    <w:rsid w:val="00D03D6E"/>
    <w:rsid w:val="00D0645A"/>
    <w:rsid w:val="00D2609D"/>
    <w:rsid w:val="00D358F0"/>
    <w:rsid w:val="00D45E69"/>
    <w:rsid w:val="00D51CD7"/>
    <w:rsid w:val="00D71548"/>
    <w:rsid w:val="00D827C5"/>
    <w:rsid w:val="00D908B7"/>
    <w:rsid w:val="00D94BEF"/>
    <w:rsid w:val="00DD0CCE"/>
    <w:rsid w:val="00E04326"/>
    <w:rsid w:val="00E62754"/>
    <w:rsid w:val="00EB59FC"/>
    <w:rsid w:val="00ED7C5F"/>
    <w:rsid w:val="00EF6B98"/>
    <w:rsid w:val="00F25632"/>
    <w:rsid w:val="00F30859"/>
    <w:rsid w:val="00F96B08"/>
    <w:rsid w:val="00FA56F3"/>
    <w:rsid w:val="00FB1189"/>
    <w:rsid w:val="00FC7A9E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4D954B"/>
  <w15:chartTrackingRefBased/>
  <w15:docId w15:val="{1CCD782A-9516-4C6F-902D-A2634E28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0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539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539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D4578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8E4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uhou@ych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8E4F-D163-47EE-A612-C0B0348D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淀川キリスト教病院・広報課　宛</vt:lpstr>
      <vt:lpstr>淀川キリスト教病院・広報課　宛</vt:lpstr>
    </vt:vector>
  </TitlesOfParts>
  <Company>Toshiba</Company>
  <LinksUpToDate>false</LinksUpToDate>
  <CharactersWithSpaces>528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kouhou@ych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淀川キリスト教病院・広報課　宛</dc:title>
  <dc:subject/>
  <dc:creator>淀川キリスト教病院</dc:creator>
  <cp:keywords/>
  <cp:lastModifiedBy>ych</cp:lastModifiedBy>
  <cp:revision>5</cp:revision>
  <cp:lastPrinted>2022-04-12T05:39:00Z</cp:lastPrinted>
  <dcterms:created xsi:type="dcterms:W3CDTF">2022-04-12T05:26:00Z</dcterms:created>
  <dcterms:modified xsi:type="dcterms:W3CDTF">2022-04-12T05:40:00Z</dcterms:modified>
</cp:coreProperties>
</file>